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1E9DF" w14:textId="4FD182C9" w:rsidR="009B3A96" w:rsidRDefault="001B264B" w:rsidP="009B3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45</w:t>
      </w:r>
      <w:r w:rsidR="000C3779">
        <w:rPr>
          <w:rFonts w:ascii="Times New Roman" w:hAnsi="Times New Roman" w:cs="Times New Roman"/>
          <w:b/>
          <w:sz w:val="28"/>
          <w:szCs w:val="28"/>
        </w:rPr>
        <w:t>-</w:t>
      </w:r>
      <w:r w:rsidR="00232C6A"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="00AF5FD7">
        <w:rPr>
          <w:rFonts w:ascii="Times New Roman" w:hAnsi="Times New Roman" w:cs="Times New Roman"/>
          <w:b/>
          <w:sz w:val="28"/>
          <w:szCs w:val="28"/>
        </w:rPr>
        <w:t xml:space="preserve">Автомат Двухсред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ьный </w:t>
      </w:r>
      <w:r w:rsidR="00AF5FD7">
        <w:rPr>
          <w:rFonts w:ascii="Times New Roman" w:hAnsi="Times New Roman" w:cs="Times New Roman"/>
          <w:b/>
          <w:sz w:val="28"/>
          <w:szCs w:val="28"/>
        </w:rPr>
        <w:t>АДС</w:t>
      </w:r>
    </w:p>
    <w:p w14:paraId="2F35EA27" w14:textId="09C4BF9E" w:rsidR="009B3A96" w:rsidRDefault="00AF5FD7" w:rsidP="009B3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5BF7D435" wp14:editId="0ECBD387">
            <wp:extent cx="4252013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move-bg.ai_17252638948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100" cy="18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A15A" w14:textId="0647B521" w:rsidR="009B3A96" w:rsidRPr="0006155B" w:rsidRDefault="00AF5FD7" w:rsidP="009B3A9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ДС</w:t>
      </w:r>
      <w:r w:rsidR="009B3A96"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298EC29A" w14:textId="6BD4D6AD" w:rsidR="009B3A96" w:rsidRDefault="00AF5FD7" w:rsidP="009B3A9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zh-CN"/>
        </w:rPr>
        <w:drawing>
          <wp:inline distT="0" distB="0" distL="0" distR="0" wp14:anchorId="5F3C9EE9" wp14:editId="4D962A54">
            <wp:extent cx="4514347" cy="195834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52639847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97" cy="197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5DAB" w14:textId="3D2FE6BC" w:rsidR="009B3A96" w:rsidRDefault="00AF5FD7" w:rsidP="009B3A9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ДС</w:t>
      </w:r>
      <w:r w:rsidR="00232C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0F324D27" w14:textId="59108BD9" w:rsidR="009B3A96" w:rsidRPr="0006155B" w:rsidRDefault="00AF5FD7" w:rsidP="009B3A9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С </w:t>
      </w:r>
      <w:r w:rsidR="00AB3975">
        <w:rPr>
          <w:rFonts w:ascii="Times New Roman" w:hAnsi="Times New Roman" w:cs="Times New Roman"/>
          <w:bCs/>
          <w:sz w:val="28"/>
          <w:szCs w:val="28"/>
        </w:rPr>
        <w:t>был разработан Ю. С. Даниловым</w:t>
      </w:r>
      <w:r w:rsidR="00232C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3975">
        <w:rPr>
          <w:rFonts w:ascii="Times New Roman" w:hAnsi="Times New Roman" w:cs="Times New Roman"/>
          <w:bCs/>
          <w:sz w:val="28"/>
          <w:szCs w:val="28"/>
        </w:rPr>
        <w:t>на основе двухсреднего автомат</w:t>
      </w:r>
      <w:r w:rsidR="001B264B">
        <w:rPr>
          <w:rFonts w:ascii="Times New Roman" w:hAnsi="Times New Roman" w:cs="Times New Roman"/>
          <w:bCs/>
          <w:sz w:val="28"/>
          <w:szCs w:val="28"/>
        </w:rPr>
        <w:t>а АСМ-ДТ «Морской лев» версии 2</w:t>
      </w:r>
      <w:r w:rsidR="00E94026">
        <w:rPr>
          <w:rFonts w:ascii="Times New Roman" w:hAnsi="Times New Roman" w:cs="Times New Roman"/>
          <w:bCs/>
          <w:sz w:val="28"/>
          <w:szCs w:val="28"/>
        </w:rPr>
        <w:t xml:space="preserve"> и автомата А-91</w:t>
      </w:r>
      <w:r w:rsidR="001B264B">
        <w:rPr>
          <w:rFonts w:ascii="Times New Roman" w:hAnsi="Times New Roman" w:cs="Times New Roman"/>
          <w:bCs/>
          <w:sz w:val="28"/>
          <w:szCs w:val="28"/>
        </w:rPr>
        <w:t>. Работа над автоматом продолжалась с начала 2000-ых и по 2007 год.</w:t>
      </w:r>
      <w:r w:rsidR="00AB3975">
        <w:rPr>
          <w:rFonts w:ascii="Times New Roman" w:hAnsi="Times New Roman" w:cs="Times New Roman"/>
          <w:bCs/>
          <w:sz w:val="28"/>
          <w:szCs w:val="28"/>
        </w:rPr>
        <w:t xml:space="preserve"> По сути АДС от своего предше</w:t>
      </w:r>
      <w:r w:rsidR="001B264B">
        <w:rPr>
          <w:rFonts w:ascii="Times New Roman" w:hAnsi="Times New Roman" w:cs="Times New Roman"/>
          <w:bCs/>
          <w:sz w:val="28"/>
          <w:szCs w:val="28"/>
        </w:rPr>
        <w:t>ственника</w:t>
      </w:r>
      <w:r w:rsidR="00E94026">
        <w:rPr>
          <w:rFonts w:ascii="Times New Roman" w:hAnsi="Times New Roman" w:cs="Times New Roman"/>
          <w:bCs/>
          <w:sz w:val="28"/>
          <w:szCs w:val="28"/>
        </w:rPr>
        <w:t xml:space="preserve"> АСМ-ДТ</w:t>
      </w:r>
      <w:r w:rsidR="001B264B">
        <w:rPr>
          <w:rFonts w:ascii="Times New Roman" w:hAnsi="Times New Roman" w:cs="Times New Roman"/>
          <w:bCs/>
          <w:sz w:val="28"/>
          <w:szCs w:val="28"/>
        </w:rPr>
        <w:t xml:space="preserve"> мало чем отличался. Впрочем,</w:t>
      </w:r>
      <w:r w:rsidR="00AB3975">
        <w:rPr>
          <w:rFonts w:ascii="Times New Roman" w:hAnsi="Times New Roman" w:cs="Times New Roman"/>
          <w:bCs/>
          <w:sz w:val="28"/>
          <w:szCs w:val="28"/>
        </w:rPr>
        <w:t xml:space="preserve"> основным отличием всё же было применение компоновки «булл-пап» к автомату</w:t>
      </w:r>
      <w:r w:rsidR="00E94026">
        <w:rPr>
          <w:rFonts w:ascii="Times New Roman" w:hAnsi="Times New Roman" w:cs="Times New Roman"/>
          <w:bCs/>
          <w:sz w:val="28"/>
          <w:szCs w:val="28"/>
        </w:rPr>
        <w:t>, как это было у А-91</w:t>
      </w:r>
      <w:r w:rsidR="00AB397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94026">
        <w:rPr>
          <w:rFonts w:ascii="Times New Roman" w:hAnsi="Times New Roman" w:cs="Times New Roman"/>
          <w:bCs/>
          <w:sz w:val="28"/>
          <w:szCs w:val="28"/>
        </w:rPr>
        <w:t>Испытания автомата проводились в 2009 году, но н</w:t>
      </w:r>
      <w:r w:rsidR="001B264B">
        <w:rPr>
          <w:rFonts w:ascii="Times New Roman" w:hAnsi="Times New Roman" w:cs="Times New Roman"/>
          <w:bCs/>
          <w:sz w:val="28"/>
          <w:szCs w:val="28"/>
        </w:rPr>
        <w:t xml:space="preserve">а вооружение автомат </w:t>
      </w:r>
      <w:r w:rsidR="00E94026">
        <w:rPr>
          <w:rFonts w:ascii="Times New Roman" w:hAnsi="Times New Roman" w:cs="Times New Roman"/>
          <w:bCs/>
          <w:sz w:val="28"/>
          <w:szCs w:val="28"/>
        </w:rPr>
        <w:t xml:space="preserve">так и </w:t>
      </w:r>
      <w:r w:rsidR="001B264B">
        <w:rPr>
          <w:rFonts w:ascii="Times New Roman" w:hAnsi="Times New Roman" w:cs="Times New Roman"/>
          <w:bCs/>
          <w:sz w:val="28"/>
          <w:szCs w:val="28"/>
        </w:rPr>
        <w:t>не поступи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B264B" w14:paraId="2BD996F5" w14:textId="77777777" w:rsidTr="009C7655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F284" w14:textId="77777777" w:rsidR="001B264B" w:rsidRDefault="001B264B" w:rsidP="009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B264B" w14:paraId="4E5F3CC7" w14:textId="77777777" w:rsidTr="009C7655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0926" w14:textId="77777777" w:rsidR="001B264B" w:rsidRDefault="001B264B" w:rsidP="009C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CFF8" w14:textId="77777777" w:rsidR="001B264B" w:rsidRDefault="001B264B" w:rsidP="009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1B264B" w14:paraId="3D317616" w14:textId="77777777" w:rsidTr="009C765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7669" w14:textId="77777777" w:rsidR="001B264B" w:rsidRDefault="001B264B" w:rsidP="009C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блок-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64FF" w14:textId="77777777" w:rsidR="001B264B" w:rsidRDefault="001B264B" w:rsidP="009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/ 30 патр.</w:t>
            </w:r>
          </w:p>
        </w:tc>
      </w:tr>
      <w:tr w:rsidR="001B264B" w14:paraId="0ACBF56B" w14:textId="77777777" w:rsidTr="009C765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EFC0" w14:textId="77777777" w:rsidR="001B264B" w:rsidRDefault="001B264B" w:rsidP="009C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76B5" w14:textId="7630B275" w:rsidR="001B264B" w:rsidRDefault="001B264B" w:rsidP="009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- 800 выстр./мин</w:t>
            </w:r>
          </w:p>
        </w:tc>
      </w:tr>
      <w:tr w:rsidR="001B264B" w14:paraId="2DCA4C29" w14:textId="77777777" w:rsidTr="009C765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C07E" w14:textId="77777777" w:rsidR="001B264B" w:rsidRDefault="001B264B" w:rsidP="009C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8B93" w14:textId="72D3BD1A" w:rsidR="001B264B" w:rsidRDefault="00725D6C" w:rsidP="009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1B2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715</w:t>
            </w:r>
            <w:r w:rsidR="001B264B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B264B" w14:paraId="1D879679" w14:textId="77777777" w:rsidTr="009C765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EDB" w14:textId="77777777" w:rsidR="001B264B" w:rsidRDefault="001B264B" w:rsidP="009C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08DB" w14:textId="77777777" w:rsidR="001B264B" w:rsidRDefault="001B264B" w:rsidP="009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1B264B" w14:paraId="2145A50F" w14:textId="77777777" w:rsidTr="009C765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5C6C" w14:textId="77777777" w:rsidR="001B264B" w:rsidRDefault="001B264B" w:rsidP="009C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8B7A" w14:textId="77777777" w:rsidR="001B264B" w:rsidRDefault="001B264B" w:rsidP="009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1B264B" w14:paraId="4EBCB3F2" w14:textId="77777777" w:rsidTr="009C765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9ECD8" w14:textId="77777777" w:rsidR="001B264B" w:rsidRDefault="001B264B" w:rsidP="009C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DD61" w14:textId="56BC3DE3" w:rsidR="001B264B" w:rsidRDefault="001B264B" w:rsidP="009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026">
              <w:rPr>
                <w:rFonts w:ascii="Times New Roman" w:hAnsi="Times New Roman" w:cs="Times New Roman"/>
                <w:sz w:val="28"/>
                <w:szCs w:val="28"/>
              </w:rPr>
              <w:t>≈ 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B264B" w14:paraId="65151D48" w14:textId="77777777" w:rsidTr="009C765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1F5C" w14:textId="77777777" w:rsidR="001B264B" w:rsidRDefault="001B264B" w:rsidP="009C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DB18" w14:textId="78175412" w:rsidR="001B264B" w:rsidRDefault="00E94026" w:rsidP="009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650</w:t>
            </w:r>
            <w:r w:rsidR="001B264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B264B" w14:paraId="0BD35B45" w14:textId="77777777" w:rsidTr="009C765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B42E" w14:textId="77777777" w:rsidR="001B264B" w:rsidRDefault="001B264B" w:rsidP="009C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F524" w14:textId="6C08B12A" w:rsidR="001B264B" w:rsidRDefault="005E3D87" w:rsidP="009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5 </w:t>
            </w:r>
            <w:bookmarkStart w:id="0" w:name="_GoBack"/>
            <w:bookmarkEnd w:id="0"/>
            <w:r w:rsidR="001B264B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B264B" w14:paraId="01BC6D34" w14:textId="77777777" w:rsidTr="009C7655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11CD7" w14:textId="77777777" w:rsidR="001B264B" w:rsidRDefault="001B264B" w:rsidP="009C7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C357B" w14:textId="240D61DF" w:rsidR="001B264B" w:rsidRDefault="00E94026" w:rsidP="009C76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50EDE721" w14:textId="51C8C9EF" w:rsidR="00222A13" w:rsidRPr="009B3A96" w:rsidRDefault="00222A13" w:rsidP="009B3A96"/>
    <w:sectPr w:rsidR="00222A13" w:rsidRPr="009B3A96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86152" w14:textId="77777777" w:rsidR="004F5890" w:rsidRDefault="004F5890" w:rsidP="00AC3742">
      <w:pPr>
        <w:spacing w:after="0" w:line="240" w:lineRule="auto"/>
      </w:pPr>
      <w:r>
        <w:separator/>
      </w:r>
    </w:p>
  </w:endnote>
  <w:endnote w:type="continuationSeparator" w:id="0">
    <w:p w14:paraId="104D451E" w14:textId="77777777" w:rsidR="004F5890" w:rsidRDefault="004F589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F04CA" w14:textId="77777777" w:rsidR="004F5890" w:rsidRDefault="004F5890" w:rsidP="00AC3742">
      <w:pPr>
        <w:spacing w:after="0" w:line="240" w:lineRule="auto"/>
      </w:pPr>
      <w:r>
        <w:separator/>
      </w:r>
    </w:p>
  </w:footnote>
  <w:footnote w:type="continuationSeparator" w:id="0">
    <w:p w14:paraId="3B0B707F" w14:textId="77777777" w:rsidR="004F5890" w:rsidRDefault="004F589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03CF"/>
    <w:rsid w:val="000464BA"/>
    <w:rsid w:val="0006155B"/>
    <w:rsid w:val="0006403E"/>
    <w:rsid w:val="000753A9"/>
    <w:rsid w:val="00083FDF"/>
    <w:rsid w:val="000A44F6"/>
    <w:rsid w:val="000C2794"/>
    <w:rsid w:val="000C3779"/>
    <w:rsid w:val="000D0AFE"/>
    <w:rsid w:val="000F284E"/>
    <w:rsid w:val="00101514"/>
    <w:rsid w:val="00121919"/>
    <w:rsid w:val="00153349"/>
    <w:rsid w:val="00174AD2"/>
    <w:rsid w:val="00176A93"/>
    <w:rsid w:val="0018097B"/>
    <w:rsid w:val="001965CD"/>
    <w:rsid w:val="001A07AA"/>
    <w:rsid w:val="001B264B"/>
    <w:rsid w:val="001B6818"/>
    <w:rsid w:val="00222A13"/>
    <w:rsid w:val="00232C6A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4F5890"/>
    <w:rsid w:val="005329D3"/>
    <w:rsid w:val="00536CA1"/>
    <w:rsid w:val="00544270"/>
    <w:rsid w:val="00565EA9"/>
    <w:rsid w:val="005741CF"/>
    <w:rsid w:val="005978E9"/>
    <w:rsid w:val="005A7A19"/>
    <w:rsid w:val="005E094D"/>
    <w:rsid w:val="005E3D87"/>
    <w:rsid w:val="0060540D"/>
    <w:rsid w:val="006110DA"/>
    <w:rsid w:val="0065288B"/>
    <w:rsid w:val="00657F30"/>
    <w:rsid w:val="006739FC"/>
    <w:rsid w:val="006A5D84"/>
    <w:rsid w:val="00725D6C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22F85"/>
    <w:rsid w:val="00846946"/>
    <w:rsid w:val="0087564E"/>
    <w:rsid w:val="008F1C67"/>
    <w:rsid w:val="008F57FC"/>
    <w:rsid w:val="00951D97"/>
    <w:rsid w:val="0095575D"/>
    <w:rsid w:val="009716F0"/>
    <w:rsid w:val="009901F8"/>
    <w:rsid w:val="009B3A96"/>
    <w:rsid w:val="009C4F3D"/>
    <w:rsid w:val="009D376B"/>
    <w:rsid w:val="00A214A4"/>
    <w:rsid w:val="00A27E0E"/>
    <w:rsid w:val="00A70A54"/>
    <w:rsid w:val="00A86788"/>
    <w:rsid w:val="00A97849"/>
    <w:rsid w:val="00AA5E0B"/>
    <w:rsid w:val="00AA74F1"/>
    <w:rsid w:val="00AB3975"/>
    <w:rsid w:val="00AC3742"/>
    <w:rsid w:val="00AF3898"/>
    <w:rsid w:val="00AF5FD7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94026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3F1F-7CA8-4CE1-B94B-75AE2EB1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8</cp:revision>
  <dcterms:created xsi:type="dcterms:W3CDTF">2023-06-01T14:25:00Z</dcterms:created>
  <dcterms:modified xsi:type="dcterms:W3CDTF">2024-09-02T10:38:00Z</dcterms:modified>
</cp:coreProperties>
</file>